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850EA" w14:textId="77777777" w:rsidR="002B2AA9" w:rsidRPr="00946E2B" w:rsidRDefault="0061400B" w:rsidP="002B2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3019">
        <w:rPr>
          <w:sz w:val="28"/>
          <w:szCs w:val="28"/>
        </w:rPr>
        <w:t xml:space="preserve"> </w:t>
      </w:r>
    </w:p>
    <w:p w14:paraId="66550BB4" w14:textId="77777777" w:rsidR="008A1249" w:rsidRDefault="00A44F1F" w:rsidP="002B2AA9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84131D0" wp14:editId="6820D16D">
            <wp:extent cx="6629400" cy="17145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EEB67" w14:textId="77777777" w:rsidR="008A1249" w:rsidRPr="008A1249" w:rsidRDefault="008A1249" w:rsidP="008A1249">
      <w:pPr>
        <w:rPr>
          <w:sz w:val="28"/>
          <w:szCs w:val="28"/>
        </w:rPr>
      </w:pPr>
    </w:p>
    <w:p w14:paraId="3C89C7A7" w14:textId="2905A180" w:rsidR="002658A4" w:rsidRDefault="002658A4" w:rsidP="0062781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DICAÇÃO Nº</w:t>
      </w:r>
      <w:r w:rsidR="00FD41E6">
        <w:rPr>
          <w:b/>
          <w:sz w:val="28"/>
          <w:szCs w:val="28"/>
        </w:rPr>
        <w:t>.</w:t>
      </w:r>
      <w:r w:rsidR="00627810">
        <w:rPr>
          <w:b/>
          <w:sz w:val="28"/>
          <w:szCs w:val="28"/>
        </w:rPr>
        <w:t xml:space="preserve"> </w:t>
      </w:r>
      <w:proofErr w:type="spellStart"/>
      <w:r w:rsidR="00627810">
        <w:rPr>
          <w:b/>
          <w:sz w:val="28"/>
          <w:szCs w:val="28"/>
        </w:rPr>
        <w:t>xxx</w:t>
      </w:r>
      <w:proofErr w:type="spellEnd"/>
      <w:r w:rsidR="00627810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</w:t>
      </w:r>
      <w:r w:rsidR="005D4D1A">
        <w:rPr>
          <w:b/>
          <w:sz w:val="28"/>
          <w:szCs w:val="28"/>
        </w:rPr>
        <w:t>2</w:t>
      </w:r>
      <w:r w:rsidR="00752534">
        <w:rPr>
          <w:b/>
          <w:sz w:val="28"/>
          <w:szCs w:val="28"/>
        </w:rPr>
        <w:t>5</w:t>
      </w:r>
    </w:p>
    <w:p w14:paraId="0CBD2777" w14:textId="01D77006" w:rsidR="00A53063" w:rsidRDefault="00A53063" w:rsidP="002658A4">
      <w:pPr>
        <w:ind w:firstLine="708"/>
        <w:jc w:val="both"/>
        <w:rPr>
          <w:b/>
          <w:sz w:val="28"/>
          <w:szCs w:val="28"/>
        </w:rPr>
      </w:pPr>
    </w:p>
    <w:p w14:paraId="1C55EB46" w14:textId="77777777" w:rsidR="009D34B8" w:rsidRPr="009D34B8" w:rsidRDefault="009D34B8" w:rsidP="009D34B8">
      <w:pPr>
        <w:pStyle w:val="NormalWeb"/>
        <w:rPr>
          <w:sz w:val="28"/>
          <w:szCs w:val="28"/>
        </w:rPr>
      </w:pPr>
      <w:r w:rsidRPr="009D34B8">
        <w:rPr>
          <w:rStyle w:val="Forte"/>
          <w:sz w:val="28"/>
          <w:szCs w:val="28"/>
        </w:rPr>
        <w:t>Solicitação de Comparecimento</w:t>
      </w:r>
    </w:p>
    <w:p w14:paraId="14A24BE0" w14:textId="77777777" w:rsidR="009D34B8" w:rsidRDefault="009D34B8" w:rsidP="009D34B8">
      <w:pPr>
        <w:pStyle w:val="NormalWeb"/>
      </w:pPr>
    </w:p>
    <w:p w14:paraId="36E3A9D5" w14:textId="185BCBB3" w:rsidR="009D34B8" w:rsidRDefault="009D34B8" w:rsidP="009D34B8">
      <w:pPr>
        <w:pStyle w:val="NormalWeb"/>
      </w:pPr>
      <w:r>
        <w:rPr>
          <w:rStyle w:val="Forte"/>
        </w:rPr>
        <w:t>Senhor Presidente,</w:t>
      </w:r>
    </w:p>
    <w:p w14:paraId="56F71802" w14:textId="77777777" w:rsidR="009D34B8" w:rsidRDefault="009D34B8" w:rsidP="009D34B8">
      <w:pPr>
        <w:pStyle w:val="NormalWeb"/>
      </w:pPr>
      <w:r>
        <w:t xml:space="preserve">Venho, por meio deste, </w:t>
      </w:r>
      <w:r>
        <w:rPr>
          <w:rStyle w:val="Forte"/>
        </w:rPr>
        <w:t>solicitar a presença do Ilustríssimo Secretário de Esportes, o senhor Júlio César</w:t>
      </w:r>
      <w:r>
        <w:t>, nesta Casa Legislativa, para prestar esclarecimentos e tratar de assuntos relacionados às ações e projetos desenvolvidos pela Secretaria de Esportes em nosso município.</w:t>
      </w:r>
    </w:p>
    <w:p w14:paraId="1B6326AF" w14:textId="45CFC4A4" w:rsidR="00E17629" w:rsidRDefault="00E17629" w:rsidP="002658A4">
      <w:pPr>
        <w:ind w:firstLine="708"/>
        <w:jc w:val="both"/>
        <w:rPr>
          <w:b/>
          <w:sz w:val="28"/>
          <w:szCs w:val="28"/>
        </w:rPr>
      </w:pPr>
    </w:p>
    <w:p w14:paraId="4EB7A2D7" w14:textId="77777777" w:rsidR="00E17629" w:rsidRDefault="00E17629" w:rsidP="002658A4">
      <w:pPr>
        <w:ind w:firstLine="708"/>
        <w:jc w:val="both"/>
        <w:rPr>
          <w:b/>
          <w:sz w:val="28"/>
          <w:szCs w:val="28"/>
        </w:rPr>
      </w:pPr>
    </w:p>
    <w:p w14:paraId="4F9FB2E2" w14:textId="77777777" w:rsidR="00A53063" w:rsidRDefault="00A53063" w:rsidP="002658A4">
      <w:pPr>
        <w:ind w:firstLine="708"/>
        <w:jc w:val="both"/>
        <w:rPr>
          <w:b/>
          <w:sz w:val="28"/>
          <w:szCs w:val="28"/>
        </w:rPr>
      </w:pPr>
    </w:p>
    <w:p w14:paraId="3C9E59D9" w14:textId="581172B8" w:rsidR="00AB2F09" w:rsidRDefault="00AB2F09" w:rsidP="002658A4">
      <w:pPr>
        <w:ind w:firstLine="708"/>
        <w:jc w:val="both"/>
        <w:rPr>
          <w:b/>
          <w:sz w:val="28"/>
          <w:szCs w:val="28"/>
        </w:rPr>
      </w:pPr>
    </w:p>
    <w:p w14:paraId="21E9BA31" w14:textId="77777777" w:rsidR="002658A4" w:rsidRDefault="002658A4" w:rsidP="002658A4">
      <w:pPr>
        <w:jc w:val="center"/>
        <w:rPr>
          <w:sz w:val="28"/>
          <w:szCs w:val="28"/>
        </w:rPr>
      </w:pPr>
    </w:p>
    <w:p w14:paraId="1E98B3E8" w14:textId="77777777" w:rsidR="006F0D14" w:rsidRDefault="006F0D14" w:rsidP="002658A4">
      <w:pPr>
        <w:jc w:val="center"/>
        <w:rPr>
          <w:sz w:val="28"/>
          <w:szCs w:val="28"/>
        </w:rPr>
      </w:pPr>
    </w:p>
    <w:p w14:paraId="633A9768" w14:textId="77777777" w:rsidR="00956EA9" w:rsidRPr="00F268EE" w:rsidRDefault="00956EA9" w:rsidP="002658A4">
      <w:pPr>
        <w:jc w:val="center"/>
        <w:rPr>
          <w:sz w:val="28"/>
          <w:szCs w:val="28"/>
        </w:rPr>
      </w:pPr>
    </w:p>
    <w:p w14:paraId="59CF5F99" w14:textId="69221188" w:rsidR="002658A4" w:rsidRDefault="002658A4" w:rsidP="007B64F8">
      <w:pPr>
        <w:jc w:val="center"/>
        <w:rPr>
          <w:sz w:val="28"/>
          <w:szCs w:val="28"/>
        </w:rPr>
      </w:pPr>
      <w:r>
        <w:rPr>
          <w:sz w:val="28"/>
          <w:szCs w:val="28"/>
        </w:rPr>
        <w:t>Plenário da Câmara Municipal da Cachoeira</w:t>
      </w:r>
      <w:r w:rsidR="00627810">
        <w:rPr>
          <w:sz w:val="28"/>
          <w:szCs w:val="28"/>
        </w:rPr>
        <w:t>,24</w:t>
      </w:r>
      <w:r>
        <w:rPr>
          <w:sz w:val="28"/>
          <w:szCs w:val="28"/>
        </w:rPr>
        <w:t xml:space="preserve"> </w:t>
      </w:r>
      <w:r w:rsidR="00627810">
        <w:rPr>
          <w:sz w:val="28"/>
          <w:szCs w:val="28"/>
        </w:rPr>
        <w:t xml:space="preserve">de </w:t>
      </w:r>
      <w:proofErr w:type="gramStart"/>
      <w:r w:rsidR="00627810">
        <w:rPr>
          <w:sz w:val="28"/>
          <w:szCs w:val="28"/>
        </w:rPr>
        <w:t>Outubro</w:t>
      </w:r>
      <w:proofErr w:type="gramEnd"/>
      <w:r w:rsidR="00FD41E6">
        <w:rPr>
          <w:sz w:val="28"/>
          <w:szCs w:val="28"/>
        </w:rPr>
        <w:t xml:space="preserve"> </w:t>
      </w:r>
      <w:r>
        <w:rPr>
          <w:sz w:val="28"/>
          <w:szCs w:val="28"/>
        </w:rPr>
        <w:t>de 20</w:t>
      </w:r>
      <w:r w:rsidR="005D4D1A">
        <w:rPr>
          <w:sz w:val="28"/>
          <w:szCs w:val="28"/>
        </w:rPr>
        <w:t>2</w:t>
      </w:r>
      <w:r w:rsidR="00752534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393633A" w14:textId="77777777" w:rsidR="002658A4" w:rsidRDefault="002658A4" w:rsidP="002658A4">
      <w:pPr>
        <w:jc w:val="both"/>
        <w:rPr>
          <w:sz w:val="28"/>
          <w:szCs w:val="28"/>
        </w:rPr>
      </w:pPr>
    </w:p>
    <w:p w14:paraId="48525819" w14:textId="77777777" w:rsidR="002658A4" w:rsidRDefault="002658A4" w:rsidP="002658A4">
      <w:pPr>
        <w:jc w:val="both"/>
        <w:rPr>
          <w:sz w:val="28"/>
          <w:szCs w:val="28"/>
        </w:rPr>
      </w:pPr>
    </w:p>
    <w:p w14:paraId="1A0AA17C" w14:textId="77777777" w:rsidR="002658A4" w:rsidRDefault="002658A4" w:rsidP="002658A4">
      <w:pPr>
        <w:jc w:val="both"/>
        <w:rPr>
          <w:sz w:val="28"/>
          <w:szCs w:val="28"/>
        </w:rPr>
      </w:pPr>
    </w:p>
    <w:p w14:paraId="24E1C2D4" w14:textId="5DD64876" w:rsidR="00AC1190" w:rsidRDefault="00A53063" w:rsidP="002658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ises </w:t>
      </w:r>
      <w:r w:rsidR="00521E08">
        <w:rPr>
          <w:rFonts w:ascii="Arial" w:hAnsi="Arial" w:cs="Arial"/>
          <w:b/>
        </w:rPr>
        <w:t xml:space="preserve">Reis do </w:t>
      </w:r>
      <w:r>
        <w:rPr>
          <w:rFonts w:ascii="Arial" w:hAnsi="Arial" w:cs="Arial"/>
          <w:b/>
        </w:rPr>
        <w:t>Lago</w:t>
      </w:r>
    </w:p>
    <w:p w14:paraId="03FBFC03" w14:textId="77777777" w:rsidR="002658A4" w:rsidRPr="008C364D" w:rsidRDefault="002658A4" w:rsidP="002658A4">
      <w:pPr>
        <w:jc w:val="center"/>
        <w:rPr>
          <w:b/>
        </w:rPr>
      </w:pPr>
      <w:r w:rsidRPr="008C364D">
        <w:rPr>
          <w:rFonts w:ascii="Arial" w:hAnsi="Arial" w:cs="Arial"/>
          <w:b/>
        </w:rPr>
        <w:t>Vereador – autor</w:t>
      </w:r>
    </w:p>
    <w:p w14:paraId="74FFAD05" w14:textId="77777777" w:rsidR="002658A4" w:rsidRPr="008C364D" w:rsidRDefault="002658A4" w:rsidP="002658A4">
      <w:pPr>
        <w:rPr>
          <w:b/>
        </w:rPr>
      </w:pPr>
    </w:p>
    <w:p w14:paraId="0F9D7FEC" w14:textId="77777777" w:rsidR="002B2AA9" w:rsidRPr="008A1249" w:rsidRDefault="002B2AA9" w:rsidP="008A1249">
      <w:pPr>
        <w:tabs>
          <w:tab w:val="left" w:pos="3945"/>
        </w:tabs>
        <w:rPr>
          <w:sz w:val="28"/>
          <w:szCs w:val="28"/>
        </w:rPr>
      </w:pPr>
    </w:p>
    <w:sectPr w:rsidR="002B2AA9" w:rsidRPr="008A1249" w:rsidSect="002B2AA9">
      <w:pgSz w:w="11907" w:h="16840" w:code="9"/>
      <w:pgMar w:top="851" w:right="1134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8D0"/>
    <w:multiLevelType w:val="hybridMultilevel"/>
    <w:tmpl w:val="E0548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D3AFD"/>
    <w:multiLevelType w:val="hybridMultilevel"/>
    <w:tmpl w:val="18A00EA4"/>
    <w:lvl w:ilvl="0" w:tplc="E29AC9F4">
      <w:start w:val="1"/>
      <w:numFmt w:val="lowerLetter"/>
      <w:lvlText w:val="%1)"/>
      <w:lvlJc w:val="left"/>
      <w:pPr>
        <w:ind w:left="1758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69610445">
    <w:abstractNumId w:val="1"/>
  </w:num>
  <w:num w:numId="2" w16cid:durableId="1035038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AA9"/>
    <w:rsid w:val="00034AFC"/>
    <w:rsid w:val="00034EC7"/>
    <w:rsid w:val="00036D23"/>
    <w:rsid w:val="0004797A"/>
    <w:rsid w:val="00052AC4"/>
    <w:rsid w:val="000B12C4"/>
    <w:rsid w:val="00106F39"/>
    <w:rsid w:val="0011210E"/>
    <w:rsid w:val="00131038"/>
    <w:rsid w:val="001576EA"/>
    <w:rsid w:val="0016741C"/>
    <w:rsid w:val="00232E7A"/>
    <w:rsid w:val="00236CC6"/>
    <w:rsid w:val="002606F1"/>
    <w:rsid w:val="002658A4"/>
    <w:rsid w:val="002807FB"/>
    <w:rsid w:val="002B2AA9"/>
    <w:rsid w:val="002C1EC7"/>
    <w:rsid w:val="002F6F3E"/>
    <w:rsid w:val="0030186E"/>
    <w:rsid w:val="003307F1"/>
    <w:rsid w:val="00387657"/>
    <w:rsid w:val="003A3668"/>
    <w:rsid w:val="003B6BF8"/>
    <w:rsid w:val="0047106C"/>
    <w:rsid w:val="004A19B6"/>
    <w:rsid w:val="004B360E"/>
    <w:rsid w:val="004E0327"/>
    <w:rsid w:val="004E7554"/>
    <w:rsid w:val="00521E08"/>
    <w:rsid w:val="005959F7"/>
    <w:rsid w:val="0059755F"/>
    <w:rsid w:val="005A6DD3"/>
    <w:rsid w:val="005D4D1A"/>
    <w:rsid w:val="006044C8"/>
    <w:rsid w:val="0061400B"/>
    <w:rsid w:val="00627810"/>
    <w:rsid w:val="00664288"/>
    <w:rsid w:val="00670FB3"/>
    <w:rsid w:val="00671A56"/>
    <w:rsid w:val="0068795A"/>
    <w:rsid w:val="006A7598"/>
    <w:rsid w:val="006C53E3"/>
    <w:rsid w:val="006F0D14"/>
    <w:rsid w:val="006F76AC"/>
    <w:rsid w:val="00726804"/>
    <w:rsid w:val="00752534"/>
    <w:rsid w:val="007541CB"/>
    <w:rsid w:val="007911CA"/>
    <w:rsid w:val="007B1216"/>
    <w:rsid w:val="007B64F8"/>
    <w:rsid w:val="007F2390"/>
    <w:rsid w:val="00842C8D"/>
    <w:rsid w:val="0086730C"/>
    <w:rsid w:val="00874490"/>
    <w:rsid w:val="008A1249"/>
    <w:rsid w:val="008B23E1"/>
    <w:rsid w:val="008C364D"/>
    <w:rsid w:val="008C653D"/>
    <w:rsid w:val="008D599D"/>
    <w:rsid w:val="009264EC"/>
    <w:rsid w:val="00937B62"/>
    <w:rsid w:val="00956EA9"/>
    <w:rsid w:val="00991EA5"/>
    <w:rsid w:val="00994642"/>
    <w:rsid w:val="009A58AF"/>
    <w:rsid w:val="009C4B59"/>
    <w:rsid w:val="009D34B8"/>
    <w:rsid w:val="009D35E5"/>
    <w:rsid w:val="009D71AC"/>
    <w:rsid w:val="009F3611"/>
    <w:rsid w:val="00A01E86"/>
    <w:rsid w:val="00A23E91"/>
    <w:rsid w:val="00A44F1F"/>
    <w:rsid w:val="00A53063"/>
    <w:rsid w:val="00A6069D"/>
    <w:rsid w:val="00A83BB1"/>
    <w:rsid w:val="00AA2FD9"/>
    <w:rsid w:val="00AB2F09"/>
    <w:rsid w:val="00AC1190"/>
    <w:rsid w:val="00AE6B77"/>
    <w:rsid w:val="00AF2CF6"/>
    <w:rsid w:val="00B0061F"/>
    <w:rsid w:val="00B046FA"/>
    <w:rsid w:val="00B166D1"/>
    <w:rsid w:val="00B24D67"/>
    <w:rsid w:val="00B27E50"/>
    <w:rsid w:val="00B37116"/>
    <w:rsid w:val="00B37FE3"/>
    <w:rsid w:val="00B817D0"/>
    <w:rsid w:val="00B87127"/>
    <w:rsid w:val="00BC30BD"/>
    <w:rsid w:val="00C05F80"/>
    <w:rsid w:val="00C06E58"/>
    <w:rsid w:val="00C07FCC"/>
    <w:rsid w:val="00C61AE4"/>
    <w:rsid w:val="00C802A8"/>
    <w:rsid w:val="00C83DC7"/>
    <w:rsid w:val="00C95383"/>
    <w:rsid w:val="00CC77C4"/>
    <w:rsid w:val="00D2191F"/>
    <w:rsid w:val="00D33E98"/>
    <w:rsid w:val="00D34803"/>
    <w:rsid w:val="00D445CF"/>
    <w:rsid w:val="00D56C56"/>
    <w:rsid w:val="00D82205"/>
    <w:rsid w:val="00D82D83"/>
    <w:rsid w:val="00D83880"/>
    <w:rsid w:val="00DB3019"/>
    <w:rsid w:val="00DE1A38"/>
    <w:rsid w:val="00DF1E7B"/>
    <w:rsid w:val="00E17629"/>
    <w:rsid w:val="00E609B9"/>
    <w:rsid w:val="00ED34A9"/>
    <w:rsid w:val="00EE6016"/>
    <w:rsid w:val="00EF15A4"/>
    <w:rsid w:val="00EF4959"/>
    <w:rsid w:val="00EF73F3"/>
    <w:rsid w:val="00F225FC"/>
    <w:rsid w:val="00F268EE"/>
    <w:rsid w:val="00F34656"/>
    <w:rsid w:val="00F54D54"/>
    <w:rsid w:val="00F71E90"/>
    <w:rsid w:val="00FD41E6"/>
    <w:rsid w:val="00FF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56A2B"/>
  <w15:docId w15:val="{9021FDF7-8F39-4D28-B891-85ABA5B0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AA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91E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1E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1E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91E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991E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991EA5"/>
    <w:rPr>
      <w:rFonts w:ascii="Cambria" w:eastAsia="Times New Roman" w:hAnsi="Cambria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991EA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B2A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2AA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B2AA9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1762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17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A67A-67C9-4460-9A73-31E6EB09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Robert dos anjos campos</cp:lastModifiedBy>
  <cp:revision>2</cp:revision>
  <cp:lastPrinted>2022-03-14T12:30:00Z</cp:lastPrinted>
  <dcterms:created xsi:type="dcterms:W3CDTF">2025-10-24T03:37:00Z</dcterms:created>
  <dcterms:modified xsi:type="dcterms:W3CDTF">2025-10-24T03:37:00Z</dcterms:modified>
</cp:coreProperties>
</file>